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March 9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:rsidR="00CA09B2" w:rsidRDefault="0039696C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4497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s for CID </w:t>
                            </w:r>
                            <w:r w:rsidR="00636C8B">
                              <w:rPr>
                                <w:rFonts w:hint="eastAsia"/>
                                <w:lang w:eastAsia="ko-KR"/>
                              </w:rPr>
                              <w:t>5138, 4644, 4645, 5141, 5142, 5383, 5295, 5296 and 420</w:t>
                            </w:r>
                            <w:r w:rsidR="00412AE3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36C8B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507C82" w:rsidRDefault="00113978" w:rsidP="00030066">
                            <w:pPr>
                              <w:rPr>
                                <w:ins w:id="0" w:author="Minho_5" w:date="2012-03-15T08:51:00Z"/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.1 revised the resolution to CID 4644. </w:t>
                            </w:r>
                            <w:r w:rsidR="00A811B5">
                              <w:rPr>
                                <w:rFonts w:hint="eastAsia"/>
                                <w:lang w:eastAsia="ko-KR"/>
                              </w:rPr>
                              <w:t xml:space="preserve"> In addition, currently straw poll on resolution to CID 5138, 5141 is deferred.</w:t>
                            </w:r>
                          </w:p>
                          <w:p w:rsidR="00113978" w:rsidRDefault="00507C82" w:rsidP="00030066">
                            <w:pPr>
                              <w:rPr>
                                <w:lang w:eastAsia="ko-KR"/>
                              </w:rPr>
                            </w:pPr>
                            <w:ins w:id="1" w:author="Minho_5" w:date="2012-03-15T08:51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Rev. 2 revised the resolution to CID 5138 and 5141. </w:t>
                              </w:r>
                            </w:ins>
                            <w:r w:rsidR="00A811B5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lang w:eastAsia="ko-KR"/>
                        </w:rPr>
                      </w:pPr>
                      <w:r>
                        <w:t xml:space="preserve">This document provides resolutions for CID </w:t>
                      </w:r>
                      <w:r w:rsidR="00636C8B">
                        <w:rPr>
                          <w:rFonts w:hint="eastAsia"/>
                          <w:lang w:eastAsia="ko-KR"/>
                        </w:rPr>
                        <w:t>5138, 4644, 4645, 5141, 5142, 5383, 5295, 5296 and 420</w:t>
                      </w:r>
                      <w:r w:rsidR="00412AE3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36C8B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507C82" w:rsidRDefault="00113978" w:rsidP="00030066">
                      <w:pPr>
                        <w:rPr>
                          <w:ins w:id="2" w:author="Minho_5" w:date="2012-03-15T08:51:00Z"/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.1 revised the resolution to CID 4644. </w:t>
                      </w:r>
                      <w:r w:rsidR="00A811B5">
                        <w:rPr>
                          <w:rFonts w:hint="eastAsia"/>
                          <w:lang w:eastAsia="ko-KR"/>
                        </w:rPr>
                        <w:t xml:space="preserve"> In addition, currently straw poll on resolution to CID 5138, 5141 is deferred.</w:t>
                      </w:r>
                    </w:p>
                    <w:p w:rsidR="00113978" w:rsidRDefault="00507C82" w:rsidP="00030066">
                      <w:pPr>
                        <w:rPr>
                          <w:lang w:eastAsia="ko-KR"/>
                        </w:rPr>
                      </w:pPr>
                      <w:ins w:id="3" w:author="Minho_5" w:date="2012-03-15T08:51:00Z">
                        <w:r>
                          <w:rPr>
                            <w:rFonts w:hint="eastAsia"/>
                            <w:lang w:eastAsia="ko-KR"/>
                          </w:rPr>
                          <w:t xml:space="preserve">Rev. 2 revised the resolution to CID 5138 and 5141. </w:t>
                        </w:r>
                      </w:ins>
                      <w:r w:rsidR="00A811B5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636C8B" w:rsidRPr="00636C8B" w:rsidTr="00521C6B">
        <w:trPr>
          <w:trHeight w:val="288"/>
        </w:trPr>
        <w:tc>
          <w:tcPr>
            <w:tcW w:w="817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521C6B" w:rsidRPr="00636C8B" w:rsidTr="00636C8B">
        <w:trPr>
          <w:trHeight w:val="1275"/>
        </w:trPr>
        <w:tc>
          <w:tcPr>
            <w:tcW w:w="817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38</w:t>
            </w:r>
          </w:p>
        </w:tc>
        <w:tc>
          <w:tcPr>
            <w:tcW w:w="851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27</w:t>
            </w:r>
          </w:p>
        </w:tc>
        <w:tc>
          <w:tcPr>
            <w:tcW w:w="1134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L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L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521C6B" w:rsidDel="003C4388" w:rsidRDefault="00DB3FE0" w:rsidP="005C72B5">
            <w:pPr>
              <w:rPr>
                <w:del w:id="4" w:author="Minho_5" w:date="2012-03-15T08:32:00Z"/>
                <w:rFonts w:ascii="Arial" w:eastAsia="굴림" w:hAnsi="Arial" w:cs="Arial"/>
                <w:sz w:val="20"/>
                <w:lang w:val="en-US" w:eastAsia="ko-KR"/>
              </w:rPr>
            </w:pPr>
            <w:del w:id="5" w:author="Minho_5" w:date="2012-03-15T08:32:00Z">
              <w:r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ISAGREE</w:delText>
              </w:r>
              <w:r w:rsidR="00A30E0C"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.</w:delText>
              </w:r>
            </w:del>
          </w:p>
          <w:p w:rsidR="00521C6B" w:rsidRDefault="00521C6B" w:rsidP="005C72B5">
            <w:pPr>
              <w:rPr>
                <w:ins w:id="6" w:author="Minho_5" w:date="2012-03-15T08:32:00Z"/>
                <w:rFonts w:ascii="Arial" w:eastAsia="굴림" w:hAnsi="Arial" w:cs="Arial" w:hint="eastAsia"/>
                <w:sz w:val="20"/>
                <w:lang w:val="en-US" w:eastAsia="ko-KR"/>
              </w:rPr>
            </w:pPr>
            <w:del w:id="7" w:author="Minho_5" w:date="2012-03-15T08:32:00Z">
              <w:r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See 12/0333</w:delText>
              </w:r>
            </w:del>
          </w:p>
          <w:p w:rsidR="003C4388" w:rsidRDefault="003C4388" w:rsidP="005C72B5">
            <w:pPr>
              <w:rPr>
                <w:ins w:id="8" w:author="Minho_5" w:date="2012-03-15T08:32:00Z"/>
                <w:rFonts w:ascii="Arial" w:eastAsia="굴림" w:hAnsi="Arial" w:cs="Arial" w:hint="eastAsia"/>
                <w:sz w:val="20"/>
                <w:lang w:val="en-US" w:eastAsia="ko-KR"/>
              </w:rPr>
            </w:pPr>
            <w:ins w:id="9" w:author="Minho_5" w:date="2012-03-15T08:32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EVISE.</w:t>
              </w:r>
            </w:ins>
          </w:p>
          <w:p w:rsidR="003C4388" w:rsidRPr="00636C8B" w:rsidRDefault="003C4388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10" w:author="Minho_5" w:date="2012-03-15T08:32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See 12/0333r2</w:t>
              </w:r>
            </w:ins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1</w:t>
            </w:r>
          </w:p>
        </w:tc>
        <w:tc>
          <w:tcPr>
            <w:tcW w:w="851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18</w:t>
            </w:r>
          </w:p>
        </w:tc>
        <w:tc>
          <w:tcPr>
            <w:tcW w:w="1134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VHT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VHT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DB3FE0" w:rsidRDefault="00DB3FE0" w:rsidP="005C72B5">
            <w:pPr>
              <w:rPr>
                <w:ins w:id="11" w:author="Minho_5" w:date="2012-03-15T08:33:00Z"/>
                <w:rFonts w:ascii="Arial" w:eastAsia="굴림" w:hAnsi="Arial" w:cs="Arial" w:hint="eastAsia"/>
                <w:sz w:val="20"/>
                <w:lang w:val="en-US" w:eastAsia="ko-KR"/>
              </w:rPr>
            </w:pPr>
            <w:del w:id="12" w:author="Minho_5" w:date="2012-03-15T08:33:00Z">
              <w:r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DISAGREE</w:delText>
              </w:r>
              <w:r w:rsidR="00A30E0C"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.</w:delText>
              </w:r>
              <w:r w:rsidDel="003C438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br/>
                <w:delText>See 12/0333</w:delText>
              </w:r>
            </w:del>
          </w:p>
          <w:p w:rsidR="003C4388" w:rsidRDefault="003C4388" w:rsidP="005C72B5">
            <w:pPr>
              <w:rPr>
                <w:ins w:id="13" w:author="Minho_5" w:date="2012-03-15T08:33:00Z"/>
                <w:rFonts w:ascii="Arial" w:eastAsia="굴림" w:hAnsi="Arial" w:cs="Arial" w:hint="eastAsia"/>
                <w:sz w:val="20"/>
                <w:lang w:val="en-US" w:eastAsia="ko-KR"/>
              </w:rPr>
            </w:pPr>
            <w:ins w:id="14" w:author="Minho_5" w:date="2012-03-15T08:33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EVISE.</w:t>
              </w:r>
            </w:ins>
          </w:p>
          <w:p w:rsidR="003C4388" w:rsidRPr="00636C8B" w:rsidRDefault="003C4388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15" w:author="Minho_5" w:date="2012-03-15T08:33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2/0333r2</w:t>
              </w:r>
            </w:ins>
          </w:p>
        </w:tc>
      </w:tr>
      <w:tr w:rsidR="00DB3FE0" w:rsidRPr="00636C8B" w:rsidTr="006324AD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r w:rsidRPr="00DB3FE0">
              <w:rPr>
                <w:sz w:val="20"/>
                <w:lang w:eastAsia="ko-KR"/>
              </w:rPr>
              <w:t xml:space="preserve">Even though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s not introduced in the corresponding equation of L-STF and VHT-STF, prepending of guard interval is </w:t>
            </w:r>
            <w:r w:rsidRPr="00DB3FE0">
              <w:rPr>
                <w:rFonts w:hint="eastAsia"/>
                <w:sz w:val="20"/>
                <w:lang w:eastAsia="ko-KR"/>
              </w:rPr>
              <w:t>actually</w:t>
            </w:r>
            <w:r w:rsidRPr="00DB3FE0">
              <w:rPr>
                <w:sz w:val="20"/>
                <w:lang w:eastAsia="ko-KR"/>
              </w:rPr>
              <w:t xml:space="preserve"> </w:t>
            </w:r>
            <w:r w:rsidRPr="00DB3FE0">
              <w:rPr>
                <w:rFonts w:hint="eastAsia"/>
                <w:sz w:val="20"/>
                <w:lang w:eastAsia="ko-KR"/>
              </w:rPr>
              <w:t>done</w:t>
            </w:r>
            <w:r w:rsidRPr="00DB3FE0">
              <w:rPr>
                <w:sz w:val="20"/>
                <w:lang w:eastAsia="ko-KR"/>
              </w:rPr>
              <w:t xml:space="preserve"> for L-STF and VHT-STF </w:t>
            </w:r>
            <w:r w:rsidRPr="00DB3FE0">
              <w:rPr>
                <w:rFonts w:hint="eastAsia"/>
                <w:sz w:val="20"/>
                <w:lang w:eastAsia="ko-KR"/>
              </w:rPr>
              <w:t xml:space="preserve">as well to </w:t>
            </w:r>
            <w:r w:rsidRPr="00DB3FE0">
              <w:rPr>
                <w:rFonts w:eastAsia="굴림"/>
                <w:sz w:val="20"/>
                <w:lang w:val="en-US" w:eastAsia="ko-KR"/>
              </w:rPr>
              <w:t>get totally 8us L-STF and 4us VHTSTF.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  <w:r w:rsidRPr="00DB3FE0">
              <w:rPr>
                <w:sz w:val="20"/>
                <w:lang w:eastAsia="ko-KR"/>
              </w:rPr>
              <w:t xml:space="preserve">. The only reason not to include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n those equation</w:t>
            </w:r>
            <w:r w:rsidRPr="00DB3FE0">
              <w:rPr>
                <w:rFonts w:hint="eastAsia"/>
                <w:sz w:val="20"/>
                <w:lang w:eastAsia="ko-KR"/>
              </w:rPr>
              <w:t>s</w:t>
            </w:r>
            <w:r w:rsidRPr="00DB3FE0">
              <w:rPr>
                <w:sz w:val="20"/>
                <w:lang w:eastAsia="ko-KR"/>
              </w:rPr>
              <w:t xml:space="preserve"> is that the equation </w:t>
            </w:r>
            <w:r w:rsidRPr="00DB3FE0">
              <w:rPr>
                <w:rFonts w:hint="eastAsia"/>
                <w:sz w:val="20"/>
                <w:lang w:eastAsia="ko-KR"/>
              </w:rPr>
              <w:t xml:space="preserve">will be </w:t>
            </w:r>
            <w:r w:rsidRPr="00DB3FE0">
              <w:rPr>
                <w:sz w:val="20"/>
                <w:lang w:eastAsia="ko-KR"/>
              </w:rPr>
              <w:t xml:space="preserve">the same </w:t>
            </w:r>
            <w:r w:rsidRPr="00DB3FE0">
              <w:rPr>
                <w:rFonts w:hint="eastAsia"/>
                <w:sz w:val="20"/>
                <w:lang w:eastAsia="ko-KR"/>
              </w:rPr>
              <w:t>thing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regardless of whether </w:t>
            </w:r>
            <w:r w:rsidRPr="00DB3FE0">
              <w:rPr>
                <w:rFonts w:eastAsia="굴림"/>
                <w:i/>
                <w:sz w:val="20"/>
                <w:lang w:val="en-US" w:eastAsia="ko-KR"/>
              </w:rPr>
              <w:t>T_</w:t>
            </w:r>
            <w:r w:rsidRPr="00DB3FE0">
              <w:rPr>
                <w:rFonts w:eastAsia="굴림"/>
                <w:i/>
                <w:sz w:val="20"/>
                <w:vertAlign w:val="subscript"/>
                <w:lang w:val="en-US" w:eastAsia="ko-KR"/>
              </w:rPr>
              <w:t>GI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is inserted or not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in it </w:t>
            </w:r>
            <w:r w:rsidRPr="00DB3FE0">
              <w:rPr>
                <w:sz w:val="20"/>
                <w:lang w:eastAsia="ko-KR"/>
              </w:rPr>
              <w:t xml:space="preserve">due to 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the STF periodic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characteristics. </w:t>
            </w:r>
            <w:r w:rsidRPr="00DB3FE0">
              <w:rPr>
                <w:rFonts w:eastAsia="굴림"/>
                <w:sz w:val="20"/>
                <w:lang w:val="en-US" w:eastAsia="ko-KR"/>
              </w:rPr>
              <w:t>Slightly different from the equation things, this clause 22.3.4 talks about encoding process description. So, guard interval is needed to be included in this clause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not to give any ambiguity</w:t>
            </w:r>
            <w:r w:rsidRPr="00DB3FE0">
              <w:rPr>
                <w:rFonts w:eastAsia="굴림"/>
                <w:sz w:val="20"/>
                <w:lang w:val="en-US" w:eastAsia="ko-KR"/>
              </w:rPr>
              <w:t>. FYI, STF is created from frequency domain, i.e. IDFT is applied (it is 64 point IDFT), therefore it actually needs inserting GI to get totally 8us L-STF and 4us VHTSTF.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ins w:id="16" w:author="Minho_5" w:date="2012-03-15T08:52:00Z"/>
                <w:rFonts w:eastAsia="굴림" w:hint="eastAsia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 xml:space="preserve">Refer to resolutions to CID2215 and CID 2217 in the document </w:t>
            </w:r>
            <w:r>
              <w:rPr>
                <w:rFonts w:eastAsia="굴림"/>
                <w:sz w:val="20"/>
                <w:lang w:val="en-US" w:eastAsia="ko-KR"/>
              </w:rPr>
              <w:t>11</w:t>
            </w:r>
            <w:r>
              <w:rPr>
                <w:rFonts w:eastAsia="굴림" w:hint="eastAsia"/>
                <w:sz w:val="20"/>
                <w:lang w:val="en-US" w:eastAsia="ko-KR"/>
              </w:rPr>
              <w:t>/</w:t>
            </w:r>
            <w:r w:rsidRPr="00DB3FE0">
              <w:rPr>
                <w:rFonts w:eastAsia="굴림"/>
                <w:sz w:val="20"/>
                <w:lang w:val="en-US" w:eastAsia="ko-KR"/>
              </w:rPr>
              <w:t>1282-02-00ac-D1.0-comment-resolution-clause-22.3.4</w:t>
            </w:r>
            <w:r>
              <w:rPr>
                <w:rFonts w:eastAsia="굴림" w:hint="eastAsia"/>
                <w:sz w:val="20"/>
                <w:lang w:val="en-US" w:eastAsia="ko-KR"/>
              </w:rPr>
              <w:t>.</w:t>
            </w:r>
          </w:p>
          <w:p w:rsidR="009E16CF" w:rsidRDefault="009E16CF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ins w:id="17" w:author="Minho_5" w:date="2012-03-15T08:52:00Z">
              <w:r>
                <w:rPr>
                  <w:rFonts w:eastAsia="굴림" w:hint="eastAsia"/>
                  <w:sz w:val="20"/>
                  <w:lang w:val="en-US" w:eastAsia="ko-KR"/>
                </w:rPr>
                <w:t>I revised some text in page 198 to keep consistency in writings.</w:t>
              </w:r>
            </w:ins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26092E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del w:id="18" w:author="Minho_5" w:date="2012-03-15T08:39:00Z">
              <w:r w:rsidDel="003C4388">
                <w:rPr>
                  <w:rFonts w:hint="eastAsia"/>
                  <w:b/>
                  <w:highlight w:val="yellow"/>
                  <w:lang w:eastAsia="ko-KR"/>
                </w:rPr>
                <w:delText>No change</w:delText>
              </w:r>
            </w:del>
            <w:ins w:id="19" w:author="Minho_5" w:date="2012-03-15T08:39:00Z">
              <w:r w:rsidR="003C4388" w:rsidRPr="00FD3956">
                <w:rPr>
                  <w:b/>
                  <w:highlight w:val="yellow"/>
                </w:rPr>
                <w:t xml:space="preserve"> </w:t>
              </w:r>
              <w:r w:rsidR="003C4388" w:rsidRPr="00FD3956">
                <w:rPr>
                  <w:b/>
                  <w:highlight w:val="yellow"/>
                </w:rPr>
                <w:t xml:space="preserve">modify </w:t>
              </w:r>
              <w:r w:rsidR="003C4388">
                <w:rPr>
                  <w:rFonts w:hint="eastAsia"/>
                  <w:b/>
                  <w:highlight w:val="yellow"/>
                  <w:lang w:eastAsia="ko-KR"/>
                </w:rPr>
                <w:t>the D2.0 text from P1</w:t>
              </w:r>
              <w:r w:rsidR="003C4388">
                <w:rPr>
                  <w:rFonts w:hint="eastAsia"/>
                  <w:b/>
                  <w:highlight w:val="yellow"/>
                  <w:lang w:eastAsia="ko-KR"/>
                </w:rPr>
                <w:t>98</w:t>
              </w:r>
              <w:r w:rsidR="003C4388">
                <w:rPr>
                  <w:rFonts w:hint="eastAsia"/>
                  <w:b/>
                  <w:highlight w:val="yellow"/>
                  <w:lang w:eastAsia="ko-KR"/>
                </w:rPr>
                <w:t>L</w:t>
              </w:r>
              <w:r w:rsidR="003C4388">
                <w:rPr>
                  <w:rFonts w:hint="eastAsia"/>
                  <w:b/>
                  <w:highlight w:val="yellow"/>
                  <w:lang w:eastAsia="ko-KR"/>
                </w:rPr>
                <w:t>35</w:t>
              </w:r>
              <w:r w:rsidR="003C4388">
                <w:rPr>
                  <w:rFonts w:hint="eastAsia"/>
                  <w:b/>
                  <w:highlight w:val="yellow"/>
                  <w:lang w:eastAsia="ko-KR"/>
                </w:rPr>
                <w:t>,</w:t>
              </w:r>
              <w:r w:rsidR="003C4388" w:rsidRPr="00FD3956">
                <w:rPr>
                  <w:b/>
                  <w:highlight w:val="yellow"/>
                </w:rPr>
                <w:t xml:space="preserve"> as follows</w:t>
              </w:r>
            </w:ins>
          </w:p>
          <w:p w:rsidR="00DB3FE0" w:rsidRDefault="00DB3FE0" w:rsidP="00646DE1">
            <w:pPr>
              <w:rPr>
                <w:ins w:id="20" w:author="Minho_5" w:date="2012-03-15T08:39:00Z"/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3C4388" w:rsidRPr="003C4388" w:rsidRDefault="003C4388" w:rsidP="003C4388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For L-STF and VHT</w:t>
            </w:r>
            <w:ins w:id="21" w:author="Minho_5" w:date="2012-03-15T08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-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STF,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T_GI</w:t>
            </w:r>
            <w:proofErr w:type="gram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,Field</w:t>
            </w:r>
            <w:proofErr w:type="spellEnd"/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22" w:author="Minho_5" w:date="2012-03-15T08:40:00Z">
              <w:r w:rsidDel="003C4388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is 0 </w:delText>
              </w:r>
              <w:r w:rsidDel="003C4388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μ</w:delText>
              </w:r>
              <w:r w:rsidDel="003C4388">
                <w:rPr>
                  <w:rFonts w:ascii="TimesNewRomanPSMT" w:hAnsi="TimesNewRomanPSMT" w:cs="TimesNewRomanPSMT"/>
                  <w:sz w:val="20"/>
                  <w:lang w:val="en-US"/>
                </w:rPr>
                <w:delText>s.</w:delText>
              </w:r>
            </w:del>
            <w:ins w:id="23" w:author="Minho_5" w:date="2012-03-15T08:49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=</w:t>
              </w:r>
            </w:ins>
            <w:ins w:id="24" w:author="Minho_5" w:date="2012-03-15T08:47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25" w:author="Minho_5" w:date="2012-03-15T08:48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T_GI, but it </w:t>
              </w:r>
            </w:ins>
            <w:ins w:id="26" w:author="Minho_5" w:date="2012-03-15T08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an be </w:t>
              </w:r>
            </w:ins>
            <w:ins w:id="27" w:author="Minho_5" w:date="2012-03-15T08:45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omitted</w:t>
              </w:r>
            </w:ins>
            <w:ins w:id="28" w:author="Minho_5" w:date="2012-03-15T08:44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29" w:author="Minho_5" w:date="2012-03-15T08:46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 Eq</w:t>
              </w:r>
            </w:ins>
            <w:ins w:id="30" w:author="Minho_5" w:date="2012-03-15T08:48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 24</w:t>
              </w:r>
            </w:ins>
            <w:ins w:id="31" w:author="Minho_5" w:date="2012-03-15T08:47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32" w:author="Minho_5" w:date="2012-03-15T08:46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due to</w:t>
              </w:r>
            </w:ins>
            <w:ins w:id="33" w:author="Minho_5" w:date="2012-03-15T08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34" w:author="Minho_5" w:date="2012-03-15T08:49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the </w:t>
              </w:r>
            </w:ins>
            <w:ins w:id="35" w:author="Minho_5" w:date="2012-03-15T08:43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periodic property </w:t>
              </w:r>
            </w:ins>
            <w:ins w:id="36" w:author="Minho_5" w:date="2012-03-15T08:48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of L-STF and VHT-STF </w:t>
              </w:r>
            </w:ins>
            <w:ins w:id="37" w:author="Minho_5" w:date="2012-03-15T08:46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over</w:t>
              </w:r>
            </w:ins>
            <w:ins w:id="38" w:author="Minho_5" w:date="2012-03-15T08:43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every 0.8 us</w:t>
              </w:r>
            </w:ins>
            <w:ins w:id="39" w:author="Minho_5" w:date="2012-03-15T08:49:00Z">
              <w:r w:rsidR="00184B9C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bookmarkStart w:id="40" w:name="_GoBack"/>
            <w:bookmarkEnd w:id="40"/>
          </w:p>
          <w:p w:rsidR="00DB3FE0" w:rsidRPr="00646DE1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644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38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3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L-LTF is not defined in section 18 but in section 20.3.9.3.4 L-LTF definition. Secondly there should be reference also to 22.3.8.1.3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rrect the reference.</w:t>
            </w:r>
          </w:p>
        </w:tc>
        <w:tc>
          <w:tcPr>
            <w:tcW w:w="1506" w:type="dxa"/>
            <w:hideMark/>
          </w:tcPr>
          <w:p w:rsidR="00DB3FE0" w:rsidRDefault="002F463F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92200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F3012" w:rsidRDefault="002F463F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ven though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shor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o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the SIG field (for legacy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r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iginally defined for legacy transmission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is described in clause 18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12.0 (latest version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, the exact nam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L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IG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re used in clause 20. In addition, th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rrespondi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2 (clause 22.3.8.1.2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L-STF, clause 22.3.8.1.3 for L-LTF, clause 22.3.8.1.4 for L-SI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also use clause 20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not clause 18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their references.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your more information, the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rresponding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0 which was written by </w:t>
            </w:r>
            <w:proofErr w:type="spellStart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n</w:t>
            </w:r>
            <w:proofErr w:type="spellEnd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ndard (clause 20.3.9.3.3 for L-STF, clause 20.3.9.3.4 for L-LTF, clause 20.3.9.3.5 for L-SIG)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did not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fer to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the relat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d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lause 18 </w:t>
            </w:r>
            <w:r w:rsidR="001F617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their constructions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, it seems better to c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hange the reference number here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</w:p>
          <w:p w:rsidR="00DB3FE0" w:rsidRDefault="00EF3012" w:rsidP="00646DE1">
            <w:pPr>
              <w:tabs>
                <w:tab w:val="left" w:pos="3920"/>
              </w:tabs>
              <w:rPr>
                <w:ins w:id="41" w:author="Minho_5" w:date="2012-03-09T14:13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ut, some sub-processing for L-SIG in clause 20 such as FEC encoding, interleaving, constellation mapping and pilot insertion just refer to clause 18 in their texts. So, it is also OK for those sub-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ocessing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L-SIG to refer to clause 18, exceptionally. </w:t>
            </w:r>
          </w:p>
          <w:p w:rsidR="00ED7B30" w:rsidRDefault="00ED7B3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ins w:id="42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Any way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, for </w:t>
              </w:r>
            </w:ins>
            <w:ins w:id="43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notational </w:t>
              </w:r>
            </w:ins>
            <w:ins w:id="44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implicity, I determined to introduce clause 22 to all th</w:t>
              </w:r>
            </w:ins>
            <w:ins w:id="45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ese</w:t>
              </w:r>
            </w:ins>
            <w:ins w:id="46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related text</w:t>
              </w:r>
            </w:ins>
            <w:ins w:id="47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</w:t>
              </w:r>
            </w:ins>
            <w:ins w:id="48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</w:t>
              </w:r>
            </w:ins>
            <w:ins w:id="49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</w:t>
              </w:r>
            </w:ins>
            <w:ins w:id="50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clause 22.3.4.2 </w:t>
              </w:r>
            </w:ins>
            <w:ins w:id="51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~</w:t>
              </w:r>
            </w:ins>
            <w:ins w:id="52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lause 22.3.4.4</w:t>
              </w:r>
            </w:ins>
            <w:ins w:id="53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)</w:t>
              </w:r>
            </w:ins>
            <w:ins w:id="54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as references. </w:t>
              </w:r>
            </w:ins>
            <w:ins w:id="55" w:author="Minho_5" w:date="2012-03-09T14:14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In addition, introduction of clause 22 as references also have </w:t>
              </w:r>
              <w:proofErr w:type="spellStart"/>
              <w:proofErr w:type="gramStart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a</w:t>
              </w:r>
              <w:proofErr w:type="spellEnd"/>
              <w:proofErr w:type="gram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effect to introduce clause 18 and </w:t>
              </w:r>
            </w:ins>
            <w:ins w:id="56" w:author="Minho_5" w:date="2012-03-09T14:16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clause </w:t>
              </w:r>
            </w:ins>
            <w:ins w:id="57" w:author="Minho_5" w:date="2012-03-09T14:14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20 as well. </w:t>
              </w:r>
            </w:ins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lastRenderedPageBreak/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43576F">
              <w:rPr>
                <w:rFonts w:hint="eastAsia"/>
                <w:b/>
                <w:highlight w:val="yellow"/>
                <w:lang w:eastAsia="ko-KR"/>
              </w:rPr>
              <w:t>18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3305F">
              <w:rPr>
                <w:rFonts w:hint="eastAsia"/>
                <w:b/>
                <w:highlight w:val="yellow"/>
                <w:lang w:eastAsia="ko-KR"/>
              </w:rPr>
              <w:t>0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43576F" w:rsidRDefault="0043576F" w:rsidP="0043576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2 Construction of L-STF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TF field </w:t>
            </w:r>
            <w:r w:rsidR="00527A34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s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ed in </w:t>
            </w:r>
            <w:del w:id="58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59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60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61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62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63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64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65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66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67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STF sequence as described in </w:t>
            </w:r>
            <w:del w:id="68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69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70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71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72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73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74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75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76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77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L-S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c) Duplication and phase rotation: Duplicate the L-S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f) Insert GI and apply windowing: Prepend a GI (LONG_GI) and apply windowing as described i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78" w:author="Minho_5" w:date="2012-03-09T00:45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79" w:author="Minho_5" w:date="2012-03-09T00:45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80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81" w:author="Minho_5" w:date="2012-03-09T00:45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</w:t>
              </w:r>
            </w:ins>
            <w:ins w:id="82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3 Construction of the L-LTF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LTF field as defined in </w:t>
            </w:r>
            <w:del w:id="83" w:author="Minho_5" w:date="2012-03-09T00:46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84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85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86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87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88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89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90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91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3</w:t>
              </w:r>
            </w:ins>
            <w:ins w:id="92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93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LTF sequence as described in </w:t>
            </w:r>
            <w:del w:id="94" w:author="Minho_5" w:date="2012-03-09T00:47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95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96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97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98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99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100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101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102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3</w:t>
              </w:r>
            </w:ins>
            <w:ins w:id="103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L-L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c) Duplication and phase rotation: Duplicate the L-L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Insert GI and </w:t>
            </w:r>
            <w:r w:rsidR="001F617D">
              <w:rPr>
                <w:rFonts w:ascii="TimesNewRomanPSMT" w:hAnsi="TimesNewRomanPSMT" w:cs="TimesNewRomanPSMT"/>
                <w:sz w:val="20"/>
                <w:lang w:val="en-US"/>
              </w:rPr>
              <w:t>apply windowing: Prepend a GI (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2 x LONG_GI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) and apply windowing as describe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in </w:t>
            </w:r>
            <w:del w:id="104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105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06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07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4 Construction of L-SIG</w:t>
            </w:r>
          </w:p>
          <w:p w:rsid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IG field as the SIGNAL field defined </w:t>
            </w:r>
            <w:del w:id="108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by Clause 18</w:delText>
              </w:r>
            </w:del>
            <w:ins w:id="109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 2</w:t>
              </w:r>
            </w:ins>
            <w:ins w:id="110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11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112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113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114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115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116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4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117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For a VHT PPDU, set the RATE subfield in the SIGNAL field to 6 Mbps. Set the Length, Parity an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ail bits in the SIGNAL field as described in 22.3.8.1.4 (L-SIG definition). Add calculated one bit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parity and tail bits into the L-SIG symbol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b) FEC Encoder: Encode the L-SIG symbol of the PLCP header by a convolutional encoder at the rate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f R=1/2 as described in </w:t>
            </w:r>
            <w:del w:id="118" w:author="Minho_5" w:date="2012-03-09T14:09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6 (Convolutional encoder).</w:delText>
              </w:r>
            </w:del>
            <w:ins w:id="119" w:author="Minho_5" w:date="2012-03-09T14:09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5.3 (Binary convolution coding and puncturing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) BCC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nterleav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Interleave as described in </w:t>
            </w:r>
            <w:del w:id="120" w:author="Minho_5" w:date="2012-03-09T14:10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7 (Data interleaving).</w:delText>
              </w:r>
            </w:del>
            <w:ins w:id="121" w:author="Minho_5" w:date="2012-03-09T14:10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8 (BCC </w:t>
              </w:r>
              <w:proofErr w:type="spellStart"/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terleaver</w:t>
              </w:r>
              <w:proofErr w:type="spellEnd"/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d) Constellation Mapper: BPSK modulate as described in </w:t>
            </w:r>
            <w:del w:id="122" w:author="Minho_5" w:date="2012-03-09T14:11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8 (Subcarrier modulation mapping).</w:delText>
              </w:r>
            </w:del>
            <w:ins w:id="123" w:author="Minho_5" w:date="2012-03-09T14:11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10.9 (Constellation mapping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e) Pilot insertion: Insert pilots as described in </w:t>
            </w:r>
            <w:del w:id="124" w:author="Minho_5" w:date="2012-03-09T14:11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10 (OFDM modulati</w:delText>
              </w:r>
            </w:del>
            <w:del w:id="125" w:author="Minho_5" w:date="2012-03-09T14:12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on).</w:delText>
              </w:r>
            </w:del>
            <w:ins w:id="126" w:author="Minho_5" w:date="2012-03-09T14:12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11 (OFDM modulation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Duplication and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Pphase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rotation: Duplicate the L-SIG field over each 20 MHz of the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H_BANDWIDTH. 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22.3.7 (Mathematical 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g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h) CSD: Apply CSD for each transmit chain and frequency segment as described in 22.3.8.1.1 (Cyclic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shift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 Insert GI and apply windowing: Prepend a GI (LONG_GI) and apply windowing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127" w:author="Minho_5" w:date="2012-03-09T00:58:00Z">
              <w:r w:rsidDel="00EF3012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128" w:author="Minho_5" w:date="2012-03-09T00:58:00Z">
              <w:r w:rsidR="00EF30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29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30" w:author="Minho_5" w:date="2012-03-09T00:58:00Z">
              <w:r w:rsidR="00EF30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645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4.33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fact that VHT-SIG-A consist of two symbols is not defined in 22.3.2. That section only defines that it is 8 micro seconds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correct reference would be to section 22.3.8.2.3. </w:t>
            </w:r>
            <w:proofErr w:type="gram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Which contains the definition of symbols.</w:t>
            </w:r>
            <w:proofErr w:type="gramEnd"/>
          </w:p>
        </w:tc>
        <w:tc>
          <w:tcPr>
            <w:tcW w:w="1506" w:type="dxa"/>
            <w:hideMark/>
          </w:tcPr>
          <w:p w:rsidR="00DB3FE0" w:rsidRDefault="000A557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C75D7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A30E0C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</w:t>
            </w:r>
            <w:r w:rsidR="000A557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tter to refer to 22.3.8.2.3 (VHT-SIG-A definition)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18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3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5570" w:rsidDel="000A5570" w:rsidRDefault="000A5570" w:rsidP="000A5570">
            <w:pPr>
              <w:widowControl w:val="0"/>
              <w:autoSpaceDE w:val="0"/>
              <w:autoSpaceDN w:val="0"/>
              <w:adjustRightInd w:val="0"/>
              <w:rPr>
                <w:del w:id="131" w:author="Minho_5" w:date="2012-03-09T01:10:00Z"/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VHT-SIG-A field consists of two symbols, VHT-SIG-A1 and VHT-SIG-A2, as defined in </w:t>
            </w:r>
            <w:del w:id="132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22.3.2 (VHT</w:delText>
              </w:r>
            </w:del>
          </w:p>
          <w:p w:rsidR="000A5570" w:rsidRDefault="000A5570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  <w:pPrChange w:id="133" w:author="Minho_5" w:date="2012-03-09T01:10:00Z">
                <w:pPr/>
              </w:pPrChange>
            </w:pPr>
            <w:del w:id="134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PPDU format).</w:delText>
              </w:r>
            </w:del>
            <w:ins w:id="135" w:author="Minho_5" w:date="2012-03-09T01:1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3 (VHT-SIG-A definition).</w:t>
              </w:r>
            </w:ins>
          </w:p>
          <w:p w:rsidR="00DB3FE0" w:rsidRPr="00646DE1" w:rsidRDefault="00DB3FE0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2040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2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29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introductory text for VHT-LTF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introductory text in section 22.3.4.7 explains the purpose of VHT-LTF. Other section simply say how to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ntruct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signal.</w:t>
            </w: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>Replace the introductory sentences with "Construct the VHT-LTF field as follows"</w:t>
            </w:r>
          </w:p>
        </w:tc>
        <w:tc>
          <w:tcPr>
            <w:tcW w:w="1506" w:type="dxa"/>
            <w:hideMark/>
          </w:tcPr>
          <w:p w:rsidR="00DB3FE0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405B9A">
        <w:trPr>
          <w:trHeight w:val="2040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0639B8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 be</w:t>
            </w:r>
            <w:r w:rsidR="007D607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ter to change the text considering fairness with other parts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18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28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Pr="00EA418F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A418F" w:rsidDel="00EA418F" w:rsidRDefault="00EA418F" w:rsidP="00EA418F">
            <w:pPr>
              <w:widowControl w:val="0"/>
              <w:autoSpaceDE w:val="0"/>
              <w:autoSpaceDN w:val="0"/>
              <w:adjustRightInd w:val="0"/>
              <w:rPr>
                <w:del w:id="136" w:author="Minho_5" w:date="2012-03-09T01:13:00Z"/>
                <w:rFonts w:ascii="TimesNewRomanPSMT" w:hAnsi="TimesNewRomanPSMT" w:cs="TimesNewRomanPSMT"/>
                <w:sz w:val="20"/>
                <w:lang w:val="en-US"/>
              </w:rPr>
            </w:pPr>
            <w:del w:id="137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The VHT-LTF field allows the receiver to estimate the MIMO channel. The transmitter provides training for</w:delText>
              </w:r>
            </w:del>
          </w:p>
          <w:p w:rsidR="00DB3FE0" w:rsidRDefault="00EA418F" w:rsidP="00EA418F">
            <w:pPr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del w:id="138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all the space-time streams used for transmission of all the PSDUs.</w:delText>
              </w:r>
            </w:del>
            <w:ins w:id="139" w:author="Minho_5" w:date="2012-03-09T01:13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onstruct the VHT-LTF field </w:t>
              </w:r>
            </w:ins>
            <w:ins w:id="140" w:author="Minho_5" w:date="2012-03-09T01:1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as described in 22.3.8.2.5 (VHT-LTF </w:t>
              </w:r>
              <w:r>
                <w:rPr>
                  <w:rFonts w:ascii="TimesNewRomanPSMT" w:hAnsi="TimesNewRomanPSMT" w:cs="TimesNewRomanPSMT"/>
                  <w:sz w:val="20"/>
                  <w:lang w:val="en-US" w:eastAsia="ko-KR"/>
                </w:rPr>
                <w:t>definition</w:t>
              </w:r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).</w:t>
              </w:r>
            </w:ins>
          </w:p>
          <w:p w:rsidR="00EA418F" w:rsidRPr="00646DE1" w:rsidRDefault="00EA418F" w:rsidP="00EA41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76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383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6.16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CSD is defined in 22.3.8.2.2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"... described in 22.3.8.1.1" to "... described in 22.3.8.2.2"</w:t>
            </w:r>
          </w:p>
        </w:tc>
        <w:tc>
          <w:tcPr>
            <w:tcW w:w="1506" w:type="dxa"/>
            <w:hideMark/>
          </w:tcPr>
          <w:p w:rsidR="00A30E0C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A30E0C" w:rsidRPr="00636C8B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765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202</w:t>
            </w:r>
          </w:p>
        </w:tc>
        <w:tc>
          <w:tcPr>
            <w:tcW w:w="851" w:type="dxa"/>
          </w:tcPr>
          <w:p w:rsidR="00695B9E" w:rsidRDefault="00695B9E" w:rsidP="005C72B5">
            <w:pPr>
              <w:jc w:val="right"/>
              <w:rPr>
                <w:ins w:id="141" w:author="Minho_5" w:date="2012-03-09T01:46:00Z"/>
                <w:rFonts w:ascii="Arial" w:eastAsia="굴림" w:hAnsi="Arial" w:cs="Arial"/>
                <w:sz w:val="20"/>
                <w:lang w:val="en-US" w:eastAsia="ko-KR"/>
              </w:rPr>
            </w:pPr>
            <w:del w:id="142" w:author="Minho_5" w:date="2012-03-09T01:46:00Z">
              <w:r w:rsidRPr="00636C8B" w:rsidDel="00695B9E">
                <w:rPr>
                  <w:rFonts w:ascii="Arial" w:eastAsia="굴림" w:hAnsi="Arial" w:cs="Arial"/>
                  <w:sz w:val="20"/>
                  <w:lang w:val="en-US" w:eastAsia="ko-KR"/>
                </w:rPr>
                <w:delText>187.86</w:delText>
              </w:r>
            </w:del>
          </w:p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143" w:author="Minho_5" w:date="2012-03-09T01:46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86.16</w:t>
              </w:r>
            </w:ins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Reference to the wrong subsection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should use the VHT CSDs, thus, change the reference to Section 22.3.8.2.2 Cyclic shift definition</w:t>
            </w:r>
          </w:p>
        </w:tc>
        <w:tc>
          <w:tcPr>
            <w:tcW w:w="1506" w:type="dxa"/>
          </w:tcPr>
          <w:p w:rsidR="00A30E0C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695B9E" w:rsidRPr="00636C8B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D6BBA">
        <w:trPr>
          <w:trHeight w:val="765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rrected the error. CID4204 mentions the same thing, but its page number needs to be 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6L16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eastAsia="ko-KR"/>
              </w:rPr>
            </w:pP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CSD: Apply CSD for each space-time stream and frequency segment as described in </w:t>
            </w:r>
            <w:del w:id="144" w:author="Minho_5" w:date="2012-03-09T01:17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22.3.8.1.1</w:delText>
              </w:r>
              <w:r w:rsidDel="00CB62D3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(Cyclic shift definitio</w:delText>
              </w:r>
            </w:del>
            <w:del w:id="145" w:author="Minho_5" w:date="2012-03-09T01:18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n).</w:delText>
              </w:r>
            </w:del>
            <w:ins w:id="146" w:author="Minho_5" w:date="2012-03-09T01:18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2 (Cyclic shift definition).</w:t>
              </w:r>
            </w:ins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295</w:t>
            </w:r>
          </w:p>
        </w:tc>
        <w:tc>
          <w:tcPr>
            <w:tcW w:w="851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01</w:t>
            </w:r>
          </w:p>
        </w:tc>
        <w:tc>
          <w:tcPr>
            <w:tcW w:w="1134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1</w:t>
            </w:r>
          </w:p>
        </w:tc>
        <w:tc>
          <w:tcPr>
            <w:tcW w:w="2895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  <w:hideMark/>
          </w:tcPr>
          <w:p w:rsidR="00695B9E" w:rsidRDefault="00344979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</w:p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296</w:t>
            </w:r>
          </w:p>
        </w:tc>
        <w:tc>
          <w:tcPr>
            <w:tcW w:w="851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55</w:t>
            </w:r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</w:tcPr>
          <w:p w:rsidR="00695B9E" w:rsidRDefault="00344979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</w:p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E02EF">
        <w:trPr>
          <w:trHeight w:val="2040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not a receiver function but a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ransmitt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crib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22.3.10.9.3 (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 and is depicted in Figure 22.8.  F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r a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contiguous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160 MHz VHT PPDU transmissio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(not for a non-contiguous 80+80MHz VHT PPDU transmission)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,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 has a role to mak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t the output of the LDPC tone mapper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or LDPC or constellation mapper for BCC are combined into one frequency segment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o transmit as an one radio signal.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or an 80+80 MHz VHT PPDU transmission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not needed because each 80MHz frequency segment is transmitted as an individual radio signal. As shown in Figure 22.8, between segment parser and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for a 160MHz VHT PPDU transmission, there are several blocks such as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nterleav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constellation mapper and LDPC tone mapper, all of which operate in each 80MHz frequency segment. 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For your information, segment parser is needed both in a contiguous 160MHz transmission and a non-contiguous 80+80MHz transmission. B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u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only needed in a contiguous 160MHz transmission.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ny way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some note such as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“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f needed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also needs to be added here as similar note is already added for segment parser. In addition,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reference number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Default="00695B9E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753E6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ins w:id="147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nto one frequency segment as described in 22.3.</w:t>
            </w:r>
            <w:ins w:id="148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149" w:author="Minho_5" w:date="2012-03-09T01:40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Default="00695B9E" w:rsidP="00636C8B">
            <w:pPr>
              <w:rPr>
                <w:ins w:id="150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D3956" w:rsidRDefault="00695B9E" w:rsidP="00F753E6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52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F753E6" w:rsidRDefault="00695B9E" w:rsidP="00F753E6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ins w:id="151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</w:p>
          <w:p w:rsidR="00695B9E" w:rsidRPr="00F753E6" w:rsidRDefault="00695B9E" w:rsidP="00F753E6">
            <w:pPr>
              <w:rPr>
                <w:ins w:id="152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into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one frequency segment as described in 22.3.</w:t>
            </w:r>
            <w:ins w:id="153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154" w:author="Minho_5" w:date="2012-03-09T01:41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F50E8F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581AA5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9E16CF">
      <w:rPr>
        <w:noProof/>
      </w:rPr>
      <w:t>2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0D7E2F">
        <w:t>doc.: IEEE 802.11-1</w:t>
      </w:r>
      <w:r>
        <w:rPr>
          <w:rFonts w:hint="eastAsia"/>
          <w:lang w:eastAsia="ko-KR"/>
        </w:rPr>
        <w:t>2</w:t>
      </w:r>
      <w:r w:rsidR="000D7E2F">
        <w:t>/</w:t>
      </w:r>
      <w:r>
        <w:rPr>
          <w:rFonts w:hint="eastAsia"/>
          <w:lang w:eastAsia="ko-KR"/>
        </w:rPr>
        <w:t>0333</w:t>
      </w:r>
      <w:r w:rsidR="000D7E2F">
        <w:t>r</w:t>
      </w:r>
    </w:fldSimple>
    <w:del w:id="155" w:author="Minho_5" w:date="2012-03-15T08:52:00Z">
      <w:r w:rsidR="00113978" w:rsidDel="009E16CF">
        <w:rPr>
          <w:rFonts w:hint="eastAsia"/>
          <w:lang w:eastAsia="ko-KR"/>
        </w:rPr>
        <w:delText>1</w:delText>
      </w:r>
    </w:del>
    <w:ins w:id="156" w:author="Minho_5" w:date="2012-03-15T08:52:00Z">
      <w:r w:rsidR="009E16CF">
        <w:rPr>
          <w:rFonts w:hint="eastAsia"/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75pt;height:13.1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3978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40622"/>
    <w:rsid w:val="00541D48"/>
    <w:rsid w:val="005446B3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45FB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6787-17BF-4F01-808E-F485404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1725</Words>
  <Characters>10278</Characters>
  <Application>Microsoft Office Word</Application>
  <DocSecurity>0</DocSecurity>
  <Lines>85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4</cp:revision>
  <cp:lastPrinted>2011-03-25T00:45:00Z</cp:lastPrinted>
  <dcterms:created xsi:type="dcterms:W3CDTF">2012-03-15T18:51:00Z</dcterms:created>
  <dcterms:modified xsi:type="dcterms:W3CDTF">2012-03-15T18:53:00Z</dcterms:modified>
</cp:coreProperties>
</file>